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65" w:type="dxa"/>
        <w:tblLook w:val="04A0" w:firstRow="1" w:lastRow="0" w:firstColumn="1" w:lastColumn="0" w:noHBand="0" w:noVBand="1"/>
      </w:tblPr>
      <w:tblGrid>
        <w:gridCol w:w="4955"/>
        <w:gridCol w:w="4955"/>
        <w:gridCol w:w="2477"/>
        <w:gridCol w:w="2478"/>
      </w:tblGrid>
      <w:tr w:rsidR="00E835CC" w14:paraId="0084C3F3" w14:textId="77777777" w:rsidTr="00E835CC">
        <w:trPr>
          <w:trHeight w:val="503"/>
        </w:trPr>
        <w:tc>
          <w:tcPr>
            <w:tcW w:w="4955" w:type="dxa"/>
            <w:shd w:val="clear" w:color="auto" w:fill="993366"/>
            <w:vAlign w:val="center"/>
          </w:tcPr>
          <w:p w14:paraId="33DCC55F" w14:textId="77777777" w:rsidR="00E835CC" w:rsidRPr="003D442A" w:rsidRDefault="00E835CC" w:rsidP="00E835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3D442A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Name</w:t>
            </w:r>
          </w:p>
        </w:tc>
        <w:tc>
          <w:tcPr>
            <w:tcW w:w="4955" w:type="dxa"/>
            <w:shd w:val="clear" w:color="auto" w:fill="993366"/>
            <w:vAlign w:val="center"/>
          </w:tcPr>
          <w:p w14:paraId="378CAA80" w14:textId="77777777" w:rsidR="00E835CC" w:rsidRPr="003D442A" w:rsidRDefault="00E835CC" w:rsidP="00E835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  <w:vertAlign w:val="subscript"/>
              </w:rPr>
            </w:pPr>
            <w:r w:rsidRPr="003D442A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Signature</w:t>
            </w:r>
          </w:p>
        </w:tc>
        <w:tc>
          <w:tcPr>
            <w:tcW w:w="4955" w:type="dxa"/>
            <w:gridSpan w:val="2"/>
            <w:shd w:val="clear" w:color="auto" w:fill="993366"/>
            <w:vAlign w:val="center"/>
          </w:tcPr>
          <w:p w14:paraId="5ACB05F1" w14:textId="77777777" w:rsidR="00E835CC" w:rsidRDefault="00E835CC" w:rsidP="00E835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3D442A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Did you bring your item(s)?</w:t>
            </w:r>
          </w:p>
          <w:p w14:paraId="2A75B3F0" w14:textId="6B682A71" w:rsidR="0034316A" w:rsidRPr="003D442A" w:rsidRDefault="0034316A" w:rsidP="0034316A">
            <w:pP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      Yes                          No</w:t>
            </w:r>
          </w:p>
        </w:tc>
      </w:tr>
      <w:tr w:rsidR="0034316A" w:rsidRPr="00E835CC" w14:paraId="3D6B2E8D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017D1A6E" w14:textId="3345A435" w:rsidR="0034316A" w:rsidRDefault="000D7119" w:rsidP="000D71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ype students’ names below. Copy sign-in sheets for each class. </w:t>
            </w:r>
            <w:bookmarkStart w:id="0" w:name="_GoBack"/>
            <w:bookmarkEnd w:id="0"/>
          </w:p>
          <w:p w14:paraId="005DF8E1" w14:textId="61B6545B" w:rsidR="000D7119" w:rsidRPr="00E835CC" w:rsidRDefault="000D7119" w:rsidP="000D71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30217AAD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0242E154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0F6C00E6" w14:textId="77777777" w:rsidR="0034316A" w:rsidRPr="00E835CC" w:rsidRDefault="0034316A" w:rsidP="00E835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3FAA3292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53E5BD80" w14:textId="2ACF1B80" w:rsidR="0034316A" w:rsidRPr="00E835CC" w:rsidRDefault="0034316A" w:rsidP="003A2D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2FA3AF04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3FB79E5B" w14:textId="77777777" w:rsidR="0034316A" w:rsidRPr="00E835CC" w:rsidRDefault="0034316A" w:rsidP="00E835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57E0C4A" w14:textId="1D82D87B" w:rsidR="0034316A" w:rsidRPr="00E835CC" w:rsidRDefault="0034316A" w:rsidP="00E835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6195C4F4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7F62F403" w14:textId="665EBB50" w:rsidR="0034316A" w:rsidRPr="00E835CC" w:rsidRDefault="0034316A" w:rsidP="003A2D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1238034A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080AB307" w14:textId="77777777" w:rsidR="0034316A" w:rsidRPr="00E835CC" w:rsidRDefault="0034316A" w:rsidP="00E835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09E2EC74" w14:textId="0CC54C3F" w:rsidR="0034316A" w:rsidRPr="00E835CC" w:rsidRDefault="0034316A" w:rsidP="00E835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058CD555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49B1A1ED" w14:textId="5B44E6A5" w:rsidR="0034316A" w:rsidRPr="00E835CC" w:rsidRDefault="0034316A" w:rsidP="003A2D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3E9DE068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0781772A" w14:textId="77777777" w:rsidR="0034316A" w:rsidRPr="00E835CC" w:rsidRDefault="0034316A" w:rsidP="00E835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9B6D16B" w14:textId="38CF65CF" w:rsidR="0034316A" w:rsidRPr="00E835CC" w:rsidRDefault="0034316A" w:rsidP="00E835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7593" w:rsidRPr="00E835CC" w14:paraId="4D3C2865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56E7B07C" w14:textId="7D512812" w:rsidR="00B47593" w:rsidRDefault="00B47593" w:rsidP="00857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116A68A1" w14:textId="77777777" w:rsidR="00B47593" w:rsidRPr="00E835CC" w:rsidRDefault="00B47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3A3CAB53" w14:textId="77777777" w:rsidR="00B47593" w:rsidRPr="00E835CC" w:rsidRDefault="00B47593" w:rsidP="00E835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48569E4" w14:textId="77777777" w:rsidR="00B47593" w:rsidRPr="00E835CC" w:rsidRDefault="00B47593" w:rsidP="00E835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5829334E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45CFFA69" w14:textId="2D7B3C77" w:rsidR="0034316A" w:rsidRDefault="0034316A" w:rsidP="00857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56C65A92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73204A4D" w14:textId="77777777" w:rsidR="0034316A" w:rsidRPr="00E835CC" w:rsidRDefault="0034316A" w:rsidP="00E835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128D775F" w14:textId="4C36F34A" w:rsidR="0034316A" w:rsidRPr="00E835CC" w:rsidRDefault="0034316A" w:rsidP="00E835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22BB3509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06E0E118" w14:textId="6BCB79DE" w:rsidR="0034316A" w:rsidRPr="00E835CC" w:rsidRDefault="0034316A" w:rsidP="003A2D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7C280692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15D29F53" w14:textId="77777777" w:rsidR="0034316A" w:rsidRPr="00E835CC" w:rsidRDefault="0034316A" w:rsidP="00E835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2690F95D" w14:textId="5C67D13B" w:rsidR="0034316A" w:rsidRPr="00E835CC" w:rsidRDefault="0034316A" w:rsidP="00E835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24F93719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02EE625B" w14:textId="780F3547" w:rsidR="0034316A" w:rsidRPr="00E835CC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0E3FE67F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53AAD986" w14:textId="77777777" w:rsidR="0034316A" w:rsidRPr="00E835CC" w:rsidRDefault="0034316A" w:rsidP="00E835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47A5AC6" w14:textId="26959611" w:rsidR="0034316A" w:rsidRPr="00E835CC" w:rsidRDefault="0034316A" w:rsidP="00E835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242B091A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25148372" w14:textId="7A7BD9E7" w:rsidR="0034316A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1F036D74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7E86C6CE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618AC817" w14:textId="0860A42B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3F150463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555E32FC" w14:textId="7C636F85" w:rsidR="0034316A" w:rsidRPr="00E835CC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19D6C78A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4EA41905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5FB1B260" w14:textId="20A40016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24657139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245618F1" w14:textId="0DBA4438" w:rsidR="0034316A" w:rsidRPr="00E835CC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16079A43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5BE2A36A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CB5C578" w14:textId="41866522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4B2CBD74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62B56F5F" w14:textId="3DD7D868" w:rsidR="0034316A" w:rsidRPr="00E835CC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657E7D48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5FD67654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09910F7" w14:textId="2C915E2C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6B6EFA" w:rsidRPr="003D442A" w14:paraId="209E97E9" w14:textId="77777777" w:rsidTr="006B6EFA">
        <w:trPr>
          <w:trHeight w:val="512"/>
        </w:trPr>
        <w:tc>
          <w:tcPr>
            <w:tcW w:w="4955" w:type="dxa"/>
            <w:shd w:val="clear" w:color="auto" w:fill="993366"/>
            <w:vAlign w:val="center"/>
          </w:tcPr>
          <w:p w14:paraId="7ED9EE99" w14:textId="77777777" w:rsidR="006B6EFA" w:rsidRPr="003D442A" w:rsidRDefault="006B6EFA" w:rsidP="006B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3D442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4955" w:type="dxa"/>
            <w:shd w:val="clear" w:color="auto" w:fill="993366"/>
            <w:vAlign w:val="center"/>
          </w:tcPr>
          <w:p w14:paraId="09A36DD4" w14:textId="77777777" w:rsidR="006B6EFA" w:rsidRPr="003D442A" w:rsidRDefault="006B6EFA" w:rsidP="006B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3D442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Signature</w:t>
            </w:r>
          </w:p>
        </w:tc>
        <w:tc>
          <w:tcPr>
            <w:tcW w:w="4955" w:type="dxa"/>
            <w:gridSpan w:val="2"/>
            <w:shd w:val="clear" w:color="auto" w:fill="993366"/>
            <w:vAlign w:val="center"/>
          </w:tcPr>
          <w:p w14:paraId="3A3F9520" w14:textId="77777777" w:rsidR="006B6EFA" w:rsidRDefault="006B6EFA" w:rsidP="006B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3D442A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Did you bring your item(s)?</w:t>
            </w:r>
          </w:p>
          <w:p w14:paraId="5DB9166F" w14:textId="3448CE8F" w:rsidR="0034316A" w:rsidRPr="003D442A" w:rsidRDefault="0034316A" w:rsidP="006B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Yes                          No</w:t>
            </w:r>
          </w:p>
        </w:tc>
      </w:tr>
      <w:tr w:rsidR="0034316A" w:rsidRPr="00E835CC" w14:paraId="47C2C723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626E1DF6" w14:textId="1C95F33D" w:rsidR="0034316A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35805244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623F3F80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16E0C3C3" w14:textId="355D958E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22161B1F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0E6CF04C" w14:textId="3FA11C63" w:rsidR="0034316A" w:rsidRPr="00E835CC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044B4F55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4F9F827B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582F1A70" w14:textId="2C8D9BD2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1A476A63" w14:textId="77777777" w:rsidTr="00A040AA">
        <w:trPr>
          <w:trHeight w:val="762"/>
        </w:trPr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451B4556" w14:textId="22CAE8C5" w:rsidR="0034316A" w:rsidRPr="00E835CC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423FBC40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1123FC2A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2225AC15" w14:textId="070CCD13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072800FE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18B1CC6F" w14:textId="5D508922" w:rsidR="0034316A" w:rsidRPr="00E835CC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77FC73BF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4C7D8965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2AF153C9" w14:textId="6B202D7A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7B8D3947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24BAC1E1" w14:textId="75A9C6B3" w:rsidR="0034316A" w:rsidRPr="00E835CC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2BAC91A8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3EF2291E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165CA75C" w14:textId="2C9A8522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27B24CBB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73DB5638" w14:textId="0D38A9B5" w:rsidR="0034316A" w:rsidRPr="00E835CC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4087A53E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2337BEAC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2EDB21F4" w14:textId="2615890F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4730F062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7E367985" w14:textId="51D32ECA" w:rsidR="0034316A" w:rsidRPr="00E835CC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0AE0F07C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38837468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7276809D" w14:textId="0D23FBE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585CCB5C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3B82C86D" w14:textId="2DB6D167" w:rsidR="0034316A" w:rsidRPr="00E835CC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234FDBDC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735E8BBE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9B24DBB" w14:textId="558F3E86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08A81B0B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7AF26CBF" w14:textId="598C23F9" w:rsidR="0034316A" w:rsidRPr="00E835CC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4142E3E8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5829C59F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E2E1353" w14:textId="5CB2F339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360400F3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342217D7" w14:textId="704CF334" w:rsidR="0034316A" w:rsidRPr="00E835CC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1AF95858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12E0FF68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6ABED526" w14:textId="451D5F62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3122E167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52A54491" w14:textId="531AF35F" w:rsidR="0034316A" w:rsidRPr="00E835CC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294443CC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079DA05A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AE9A9C6" w14:textId="5B4BD7AB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34316A" w:rsidRPr="00E835CC" w14:paraId="40E21368" w14:textId="77777777" w:rsidTr="00A040AA">
        <w:trPr>
          <w:trHeight w:val="762"/>
        </w:trPr>
        <w:tc>
          <w:tcPr>
            <w:tcW w:w="4955" w:type="dxa"/>
            <w:vAlign w:val="center"/>
          </w:tcPr>
          <w:p w14:paraId="222E0968" w14:textId="4BF7697D" w:rsidR="0034316A" w:rsidRPr="004610D2" w:rsidRDefault="0034316A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5B2B9E37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0A7F938A" w14:textId="77777777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361901A" w14:textId="335622BE" w:rsidR="0034316A" w:rsidRPr="00E835CC" w:rsidRDefault="0034316A">
            <w:pPr>
              <w:rPr>
                <w:rFonts w:ascii="Times New Roman" w:hAnsi="Times New Roman" w:cs="Times New Roman"/>
              </w:rPr>
            </w:pPr>
          </w:p>
        </w:tc>
      </w:tr>
      <w:tr w:rsidR="006B6EFA" w:rsidRPr="003D442A" w14:paraId="1CCC553E" w14:textId="77777777" w:rsidTr="00573FE6">
        <w:trPr>
          <w:trHeight w:val="512"/>
        </w:trPr>
        <w:tc>
          <w:tcPr>
            <w:tcW w:w="4955" w:type="dxa"/>
            <w:shd w:val="clear" w:color="auto" w:fill="993366"/>
            <w:vAlign w:val="center"/>
          </w:tcPr>
          <w:p w14:paraId="6F131443" w14:textId="77777777" w:rsidR="006B6EFA" w:rsidRPr="003D442A" w:rsidRDefault="006B6EFA" w:rsidP="006B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3D442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4955" w:type="dxa"/>
            <w:shd w:val="clear" w:color="auto" w:fill="993366"/>
            <w:vAlign w:val="center"/>
          </w:tcPr>
          <w:p w14:paraId="49FD2EC6" w14:textId="77777777" w:rsidR="006B6EFA" w:rsidRPr="003D442A" w:rsidRDefault="006B6EFA" w:rsidP="006B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3D442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Signature</w:t>
            </w:r>
          </w:p>
        </w:tc>
        <w:tc>
          <w:tcPr>
            <w:tcW w:w="4955" w:type="dxa"/>
            <w:gridSpan w:val="2"/>
            <w:shd w:val="clear" w:color="auto" w:fill="993366"/>
          </w:tcPr>
          <w:p w14:paraId="1CCF2C55" w14:textId="77777777" w:rsidR="006B6EFA" w:rsidRDefault="006B6EFA" w:rsidP="00573FE6">
            <w:pP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3D442A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Did you bring your item(s)?</w:t>
            </w:r>
          </w:p>
          <w:p w14:paraId="10F83315" w14:textId="4CE43F96" w:rsidR="00573FE6" w:rsidRPr="003D442A" w:rsidRDefault="00573FE6" w:rsidP="00573FE6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        Yes             </w:t>
            </w:r>
            <w:r w:rsidR="0034316A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No</w:t>
            </w:r>
          </w:p>
        </w:tc>
      </w:tr>
      <w:tr w:rsidR="00E15363" w:rsidRPr="00E835CC" w14:paraId="6310B85C" w14:textId="77777777" w:rsidTr="00E15363">
        <w:trPr>
          <w:trHeight w:val="762"/>
        </w:trPr>
        <w:tc>
          <w:tcPr>
            <w:tcW w:w="4955" w:type="dxa"/>
            <w:vAlign w:val="center"/>
          </w:tcPr>
          <w:p w14:paraId="6C741797" w14:textId="31042F43" w:rsidR="00E15363" w:rsidRPr="004610D2" w:rsidRDefault="00E15363" w:rsidP="000D71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3CB9DE9D" w14:textId="77777777" w:rsidR="00E15363" w:rsidRPr="00E835CC" w:rsidRDefault="00E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2385E1D4" w14:textId="77777777" w:rsidR="00E15363" w:rsidRPr="00E835CC" w:rsidRDefault="00E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19DF019" w14:textId="6BF4A5B4" w:rsidR="00E15363" w:rsidRPr="00E835CC" w:rsidRDefault="00E15363">
            <w:pPr>
              <w:rPr>
                <w:rFonts w:ascii="Times New Roman" w:hAnsi="Times New Roman" w:cs="Times New Roman"/>
              </w:rPr>
            </w:pPr>
          </w:p>
        </w:tc>
      </w:tr>
      <w:tr w:rsidR="00E15363" w:rsidRPr="00E835CC" w14:paraId="39D64129" w14:textId="77777777" w:rsidTr="00E15363">
        <w:trPr>
          <w:trHeight w:val="762"/>
        </w:trPr>
        <w:tc>
          <w:tcPr>
            <w:tcW w:w="4955" w:type="dxa"/>
            <w:vAlign w:val="center"/>
          </w:tcPr>
          <w:p w14:paraId="54A2ED05" w14:textId="0895E0B4" w:rsidR="00E15363" w:rsidRDefault="00E15363" w:rsidP="000D71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096BB941" w14:textId="77777777" w:rsidR="00E15363" w:rsidRPr="00E835CC" w:rsidRDefault="00E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17A339FF" w14:textId="77777777" w:rsidR="00E15363" w:rsidRPr="00E835CC" w:rsidRDefault="00E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04AE9D54" w14:textId="4379183A" w:rsidR="00E15363" w:rsidRPr="00E835CC" w:rsidRDefault="00E15363">
            <w:pPr>
              <w:rPr>
                <w:rFonts w:ascii="Times New Roman" w:hAnsi="Times New Roman" w:cs="Times New Roman"/>
              </w:rPr>
            </w:pPr>
          </w:p>
        </w:tc>
      </w:tr>
      <w:tr w:rsidR="00E15363" w:rsidRPr="00E835CC" w14:paraId="3384396A" w14:textId="77777777" w:rsidTr="00E15363">
        <w:trPr>
          <w:trHeight w:val="762"/>
        </w:trPr>
        <w:tc>
          <w:tcPr>
            <w:tcW w:w="4955" w:type="dxa"/>
            <w:vAlign w:val="center"/>
          </w:tcPr>
          <w:p w14:paraId="18A18709" w14:textId="78DA182D" w:rsidR="00E15363" w:rsidRDefault="00E15363" w:rsidP="000D71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07C63007" w14:textId="77777777" w:rsidR="00E15363" w:rsidRPr="00E835CC" w:rsidRDefault="00E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2FD2C26A" w14:textId="77777777" w:rsidR="00E15363" w:rsidRPr="00E835CC" w:rsidRDefault="00E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592D2228" w14:textId="0E60BA2B" w:rsidR="00E15363" w:rsidRPr="00E835CC" w:rsidRDefault="00E15363">
            <w:pPr>
              <w:rPr>
                <w:rFonts w:ascii="Times New Roman" w:hAnsi="Times New Roman" w:cs="Times New Roman"/>
              </w:rPr>
            </w:pPr>
          </w:p>
        </w:tc>
      </w:tr>
      <w:tr w:rsidR="00E15363" w:rsidRPr="00E835CC" w14:paraId="3C855ED2" w14:textId="77777777" w:rsidTr="00E15363">
        <w:trPr>
          <w:trHeight w:val="762"/>
        </w:trPr>
        <w:tc>
          <w:tcPr>
            <w:tcW w:w="4955" w:type="dxa"/>
            <w:vAlign w:val="center"/>
          </w:tcPr>
          <w:p w14:paraId="137D93FE" w14:textId="61DE7ECA" w:rsidR="00E15363" w:rsidRPr="004610D2" w:rsidRDefault="00E15363" w:rsidP="000D71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53A32055" w14:textId="77777777" w:rsidR="00E15363" w:rsidRPr="00E835CC" w:rsidRDefault="00E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10790926" w14:textId="77777777" w:rsidR="00E15363" w:rsidRPr="00E835CC" w:rsidRDefault="00E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41C4B66" w14:textId="7430D56F" w:rsidR="00E15363" w:rsidRPr="00E835CC" w:rsidRDefault="00E15363">
            <w:pPr>
              <w:rPr>
                <w:rFonts w:ascii="Times New Roman" w:hAnsi="Times New Roman" w:cs="Times New Roman"/>
              </w:rPr>
            </w:pPr>
          </w:p>
        </w:tc>
      </w:tr>
      <w:tr w:rsidR="00E15363" w:rsidRPr="00E835CC" w14:paraId="301BE3EB" w14:textId="77777777" w:rsidTr="00E15363">
        <w:trPr>
          <w:trHeight w:val="762"/>
        </w:trPr>
        <w:tc>
          <w:tcPr>
            <w:tcW w:w="4955" w:type="dxa"/>
            <w:vAlign w:val="center"/>
          </w:tcPr>
          <w:p w14:paraId="2F0A5497" w14:textId="2FB302BF" w:rsidR="00E15363" w:rsidRDefault="00E15363" w:rsidP="000D71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3A5BE525" w14:textId="77777777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62410A31" w14:textId="77777777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7272906F" w14:textId="2494244B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</w:tr>
      <w:tr w:rsidR="00E15363" w:rsidRPr="00E835CC" w14:paraId="5F6C28C0" w14:textId="77777777" w:rsidTr="00E15363">
        <w:trPr>
          <w:trHeight w:val="762"/>
        </w:trPr>
        <w:tc>
          <w:tcPr>
            <w:tcW w:w="4955" w:type="dxa"/>
            <w:vAlign w:val="center"/>
          </w:tcPr>
          <w:p w14:paraId="6633A93A" w14:textId="2062D8A5" w:rsidR="00E15363" w:rsidRDefault="00E15363" w:rsidP="00857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66F0094F" w14:textId="77777777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21A3D0F6" w14:textId="77777777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21A2037A" w14:textId="57924667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</w:tr>
      <w:tr w:rsidR="00E15363" w:rsidRPr="00E835CC" w14:paraId="2E643A74" w14:textId="77777777" w:rsidTr="00E15363">
        <w:trPr>
          <w:trHeight w:val="762"/>
        </w:trPr>
        <w:tc>
          <w:tcPr>
            <w:tcW w:w="4955" w:type="dxa"/>
            <w:vAlign w:val="center"/>
          </w:tcPr>
          <w:p w14:paraId="01E9BF75" w14:textId="21018DBF" w:rsidR="00E15363" w:rsidRDefault="00E15363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7F628B7F" w14:textId="77777777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4B069BC2" w14:textId="77777777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028E767D" w14:textId="741454D0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</w:tr>
      <w:tr w:rsidR="00E15363" w:rsidRPr="00E835CC" w14:paraId="162A2A61" w14:textId="77777777" w:rsidTr="00E15363">
        <w:trPr>
          <w:trHeight w:val="762"/>
        </w:trPr>
        <w:tc>
          <w:tcPr>
            <w:tcW w:w="4955" w:type="dxa"/>
            <w:vAlign w:val="center"/>
          </w:tcPr>
          <w:p w14:paraId="7CD71FE4" w14:textId="74225D59" w:rsidR="00E15363" w:rsidRPr="00E835CC" w:rsidRDefault="00E15363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63EF6629" w14:textId="77777777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1929CFC4" w14:textId="77777777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722F284E" w14:textId="6F39D83F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</w:tr>
      <w:tr w:rsidR="00E15363" w:rsidRPr="00E835CC" w14:paraId="1DA59D08" w14:textId="77777777" w:rsidTr="00E15363">
        <w:trPr>
          <w:trHeight w:val="762"/>
        </w:trPr>
        <w:tc>
          <w:tcPr>
            <w:tcW w:w="4955" w:type="dxa"/>
            <w:vAlign w:val="center"/>
          </w:tcPr>
          <w:p w14:paraId="6AA89065" w14:textId="58342432" w:rsidR="00E15363" w:rsidRPr="00E835CC" w:rsidRDefault="00E15363" w:rsidP="00AF59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5" w:type="dxa"/>
          </w:tcPr>
          <w:p w14:paraId="5FB865A1" w14:textId="77777777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744AA8C7" w14:textId="77777777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01FC3C1" w14:textId="228F7365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</w:tr>
      <w:tr w:rsidR="00E15363" w:rsidRPr="00E835CC" w14:paraId="75D63502" w14:textId="77777777" w:rsidTr="00E15363">
        <w:trPr>
          <w:trHeight w:val="762"/>
        </w:trPr>
        <w:tc>
          <w:tcPr>
            <w:tcW w:w="4955" w:type="dxa"/>
            <w:vAlign w:val="center"/>
          </w:tcPr>
          <w:p w14:paraId="7585EE2E" w14:textId="2F3251B5" w:rsidR="00E15363" w:rsidRPr="00E835CC" w:rsidRDefault="00E15363" w:rsidP="00F259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955" w:type="dxa"/>
          </w:tcPr>
          <w:p w14:paraId="2E0F5658" w14:textId="77777777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5DB92363" w14:textId="77777777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1D703CB9" w14:textId="7BA400A1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</w:tr>
      <w:tr w:rsidR="00E15363" w:rsidRPr="00E835CC" w14:paraId="03E42F62" w14:textId="77777777" w:rsidTr="00E15363">
        <w:trPr>
          <w:trHeight w:val="762"/>
        </w:trPr>
        <w:tc>
          <w:tcPr>
            <w:tcW w:w="4955" w:type="dxa"/>
            <w:vAlign w:val="center"/>
          </w:tcPr>
          <w:p w14:paraId="35BC8996" w14:textId="0969985A" w:rsidR="00E15363" w:rsidRPr="00E835CC" w:rsidRDefault="00E15363" w:rsidP="00F259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955" w:type="dxa"/>
          </w:tcPr>
          <w:p w14:paraId="1CF6FCB6" w14:textId="77777777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14:paraId="4151D6A3" w14:textId="77777777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A4994F4" w14:textId="5FBF19E9" w:rsidR="00E15363" w:rsidRPr="00E835CC" w:rsidRDefault="00E15363" w:rsidP="00F259D6">
            <w:pPr>
              <w:rPr>
                <w:rFonts w:ascii="Times New Roman" w:hAnsi="Times New Roman" w:cs="Times New Roman"/>
              </w:rPr>
            </w:pPr>
          </w:p>
        </w:tc>
      </w:tr>
    </w:tbl>
    <w:p w14:paraId="6393852A" w14:textId="77777777" w:rsidR="00613097" w:rsidRPr="00E835CC" w:rsidRDefault="00613097">
      <w:pPr>
        <w:rPr>
          <w:rFonts w:ascii="Times New Roman" w:hAnsi="Times New Roman" w:cs="Times New Roman"/>
        </w:rPr>
      </w:pPr>
    </w:p>
    <w:sectPr w:rsidR="00613097" w:rsidRPr="00E835CC" w:rsidSect="00E835CC">
      <w:headerReference w:type="even" r:id="rId8"/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9E147" w14:textId="77777777" w:rsidR="00857C0C" w:rsidRDefault="00857C0C" w:rsidP="00E835CC">
      <w:r>
        <w:separator/>
      </w:r>
    </w:p>
  </w:endnote>
  <w:endnote w:type="continuationSeparator" w:id="0">
    <w:p w14:paraId="6542BFBB" w14:textId="77777777" w:rsidR="00857C0C" w:rsidRDefault="00857C0C" w:rsidP="00E8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88529" w14:textId="77777777" w:rsidR="00857C0C" w:rsidRDefault="00857C0C" w:rsidP="00E835CC">
      <w:r>
        <w:separator/>
      </w:r>
    </w:p>
  </w:footnote>
  <w:footnote w:type="continuationSeparator" w:id="0">
    <w:p w14:paraId="4AF9DF87" w14:textId="77777777" w:rsidR="00857C0C" w:rsidRDefault="00857C0C" w:rsidP="00E835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38F82" w14:textId="77777777" w:rsidR="00857C0C" w:rsidRDefault="000D7119">
    <w:pPr>
      <w:pStyle w:val="Header"/>
    </w:pPr>
    <w:sdt>
      <w:sdtPr>
        <w:id w:val="171999623"/>
        <w:placeholder>
          <w:docPart w:val="86CB373812DED84E966F1349DA8E5DEC"/>
        </w:placeholder>
        <w:temporary/>
        <w:showingPlcHdr/>
      </w:sdtPr>
      <w:sdtEndPr/>
      <w:sdtContent>
        <w:r w:rsidR="00857C0C">
          <w:t>[Type text]</w:t>
        </w:r>
      </w:sdtContent>
    </w:sdt>
    <w:r w:rsidR="00857C0C">
      <w:ptab w:relativeTo="margin" w:alignment="center" w:leader="none"/>
    </w:r>
    <w:sdt>
      <w:sdtPr>
        <w:id w:val="171999624"/>
        <w:placeholder>
          <w:docPart w:val="F52F4F2149F3AB458C5CFF303037D22B"/>
        </w:placeholder>
        <w:temporary/>
        <w:showingPlcHdr/>
      </w:sdtPr>
      <w:sdtEndPr/>
      <w:sdtContent>
        <w:r w:rsidR="00857C0C">
          <w:t>[Type text]</w:t>
        </w:r>
      </w:sdtContent>
    </w:sdt>
    <w:r w:rsidR="00857C0C">
      <w:ptab w:relativeTo="margin" w:alignment="right" w:leader="none"/>
    </w:r>
    <w:sdt>
      <w:sdtPr>
        <w:id w:val="171999625"/>
        <w:placeholder>
          <w:docPart w:val="0ED211F1944A1A4C8ADE078DD1B28FFB"/>
        </w:placeholder>
        <w:temporary/>
        <w:showingPlcHdr/>
      </w:sdtPr>
      <w:sdtEndPr/>
      <w:sdtContent>
        <w:r w:rsidR="00857C0C">
          <w:t>[Type text]</w:t>
        </w:r>
      </w:sdtContent>
    </w:sdt>
  </w:p>
  <w:p w14:paraId="3EA56271" w14:textId="77777777" w:rsidR="00857C0C" w:rsidRDefault="00857C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6334E" w14:textId="2C4177EB" w:rsidR="00857C0C" w:rsidRDefault="000D7119">
    <w:pPr>
      <w:pStyle w:val="Header"/>
    </w:pPr>
    <w:r w:rsidRPr="000D7119">
      <w:rPr>
        <w:rFonts w:ascii="Times New Roman" w:hAnsi="Times New Roman" w:cs="Times New Roman"/>
        <w:sz w:val="32"/>
        <w:szCs w:val="32"/>
        <w:highlight w:val="yellow"/>
      </w:rPr>
      <w:t>Course Titl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CC"/>
    <w:rsid w:val="000D7119"/>
    <w:rsid w:val="002F270A"/>
    <w:rsid w:val="0034316A"/>
    <w:rsid w:val="003A2D9D"/>
    <w:rsid w:val="003D442A"/>
    <w:rsid w:val="004610D2"/>
    <w:rsid w:val="00573FE6"/>
    <w:rsid w:val="00613097"/>
    <w:rsid w:val="006B6EFA"/>
    <w:rsid w:val="007C0C60"/>
    <w:rsid w:val="00857C0C"/>
    <w:rsid w:val="00A040AA"/>
    <w:rsid w:val="00AF59F4"/>
    <w:rsid w:val="00B17584"/>
    <w:rsid w:val="00B47593"/>
    <w:rsid w:val="00C85E29"/>
    <w:rsid w:val="00CC2691"/>
    <w:rsid w:val="00E15363"/>
    <w:rsid w:val="00E835CC"/>
    <w:rsid w:val="00E84037"/>
    <w:rsid w:val="00F2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CA1A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CC"/>
  </w:style>
  <w:style w:type="paragraph" w:styleId="Footer">
    <w:name w:val="footer"/>
    <w:basedOn w:val="Normal"/>
    <w:link w:val="FooterChar"/>
    <w:uiPriority w:val="99"/>
    <w:unhideWhenUsed/>
    <w:rsid w:val="00E83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CC"/>
  </w:style>
  <w:style w:type="paragraph" w:styleId="Footer">
    <w:name w:val="footer"/>
    <w:basedOn w:val="Normal"/>
    <w:link w:val="FooterChar"/>
    <w:uiPriority w:val="99"/>
    <w:unhideWhenUsed/>
    <w:rsid w:val="00E83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CB373812DED84E966F1349DA8E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DC3F-8988-9A48-A2E0-077A6FA73B9B}"/>
      </w:docPartPr>
      <w:docPartBody>
        <w:p w:rsidR="003C3013" w:rsidRDefault="003C3013" w:rsidP="003C3013">
          <w:pPr>
            <w:pStyle w:val="86CB373812DED84E966F1349DA8E5DEC"/>
          </w:pPr>
          <w:r>
            <w:t>[Type text]</w:t>
          </w:r>
        </w:p>
      </w:docPartBody>
    </w:docPart>
    <w:docPart>
      <w:docPartPr>
        <w:name w:val="F52F4F2149F3AB458C5CFF303037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B223-448B-8A40-95B7-4867E6EEE7EA}"/>
      </w:docPartPr>
      <w:docPartBody>
        <w:p w:rsidR="003C3013" w:rsidRDefault="003C3013" w:rsidP="003C3013">
          <w:pPr>
            <w:pStyle w:val="F52F4F2149F3AB458C5CFF303037D22B"/>
          </w:pPr>
          <w:r>
            <w:t>[Type text]</w:t>
          </w:r>
        </w:p>
      </w:docPartBody>
    </w:docPart>
    <w:docPart>
      <w:docPartPr>
        <w:name w:val="0ED211F1944A1A4C8ADE078DD1B2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51B35-70A3-EF47-8914-2A7ADD69DCBF}"/>
      </w:docPartPr>
      <w:docPartBody>
        <w:p w:rsidR="003C3013" w:rsidRDefault="003C3013" w:rsidP="003C3013">
          <w:pPr>
            <w:pStyle w:val="0ED211F1944A1A4C8ADE078DD1B28F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13"/>
    <w:rsid w:val="00005198"/>
    <w:rsid w:val="003C3013"/>
    <w:rsid w:val="00DE02A3"/>
    <w:rsid w:val="00D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CB373812DED84E966F1349DA8E5DEC">
    <w:name w:val="86CB373812DED84E966F1349DA8E5DEC"/>
    <w:rsid w:val="003C3013"/>
  </w:style>
  <w:style w:type="paragraph" w:customStyle="1" w:styleId="F52F4F2149F3AB458C5CFF303037D22B">
    <w:name w:val="F52F4F2149F3AB458C5CFF303037D22B"/>
    <w:rsid w:val="003C3013"/>
  </w:style>
  <w:style w:type="paragraph" w:customStyle="1" w:styleId="0ED211F1944A1A4C8ADE078DD1B28FFB">
    <w:name w:val="0ED211F1944A1A4C8ADE078DD1B28FFB"/>
    <w:rsid w:val="003C3013"/>
  </w:style>
  <w:style w:type="paragraph" w:customStyle="1" w:styleId="E67FEEE951A7E84C940325C66FC822C1">
    <w:name w:val="E67FEEE951A7E84C940325C66FC822C1"/>
    <w:rsid w:val="003C3013"/>
  </w:style>
  <w:style w:type="paragraph" w:customStyle="1" w:styleId="3E59F4490677F245B9FD08FB89C497D7">
    <w:name w:val="3E59F4490677F245B9FD08FB89C497D7"/>
    <w:rsid w:val="003C3013"/>
  </w:style>
  <w:style w:type="paragraph" w:customStyle="1" w:styleId="709325ECFB556F4D8A583688F604E4FF">
    <w:name w:val="709325ECFB556F4D8A583688F604E4FF"/>
    <w:rsid w:val="003C30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CB373812DED84E966F1349DA8E5DEC">
    <w:name w:val="86CB373812DED84E966F1349DA8E5DEC"/>
    <w:rsid w:val="003C3013"/>
  </w:style>
  <w:style w:type="paragraph" w:customStyle="1" w:styleId="F52F4F2149F3AB458C5CFF303037D22B">
    <w:name w:val="F52F4F2149F3AB458C5CFF303037D22B"/>
    <w:rsid w:val="003C3013"/>
  </w:style>
  <w:style w:type="paragraph" w:customStyle="1" w:styleId="0ED211F1944A1A4C8ADE078DD1B28FFB">
    <w:name w:val="0ED211F1944A1A4C8ADE078DD1B28FFB"/>
    <w:rsid w:val="003C3013"/>
  </w:style>
  <w:style w:type="paragraph" w:customStyle="1" w:styleId="E67FEEE951A7E84C940325C66FC822C1">
    <w:name w:val="E67FEEE951A7E84C940325C66FC822C1"/>
    <w:rsid w:val="003C3013"/>
  </w:style>
  <w:style w:type="paragraph" w:customStyle="1" w:styleId="3E59F4490677F245B9FD08FB89C497D7">
    <w:name w:val="3E59F4490677F245B9FD08FB89C497D7"/>
    <w:rsid w:val="003C3013"/>
  </w:style>
  <w:style w:type="paragraph" w:customStyle="1" w:styleId="709325ECFB556F4D8A583688F604E4FF">
    <w:name w:val="709325ECFB556F4D8A583688F604E4FF"/>
    <w:rsid w:val="003C3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73812-565F-ED4B-A6EC-E499D2B5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</Words>
  <Characters>407</Characters>
  <Application>Microsoft Macintosh Word</Application>
  <DocSecurity>0</DocSecurity>
  <Lines>3</Lines>
  <Paragraphs>1</Paragraphs>
  <ScaleCrop>false</ScaleCrop>
  <Company>University of California, Berkeley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I</dc:creator>
  <cp:keywords/>
  <dc:description/>
  <cp:lastModifiedBy>EEI</cp:lastModifiedBy>
  <cp:revision>3</cp:revision>
  <cp:lastPrinted>2015-09-22T21:29:00Z</cp:lastPrinted>
  <dcterms:created xsi:type="dcterms:W3CDTF">2017-01-06T23:00:00Z</dcterms:created>
  <dcterms:modified xsi:type="dcterms:W3CDTF">2017-01-06T23:05:00Z</dcterms:modified>
</cp:coreProperties>
</file>